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27" w:rsidRDefault="00B13F27" w:rsidP="00B13F2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13F27" w:rsidRDefault="00B13F27" w:rsidP="00B13F27">
      <w:pPr>
        <w:jc w:val="center"/>
        <w:rPr>
          <w:b/>
          <w:szCs w:val="28"/>
        </w:rPr>
      </w:pPr>
    </w:p>
    <w:p w:rsidR="00B13F27" w:rsidRDefault="00B13F27" w:rsidP="00B13F2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13F27" w:rsidTr="00CB2509">
        <w:trPr>
          <w:trHeight w:val="80"/>
        </w:trPr>
        <w:tc>
          <w:tcPr>
            <w:tcW w:w="675" w:type="dxa"/>
          </w:tcPr>
          <w:p w:rsidR="00B13F27" w:rsidRPr="00F97D62" w:rsidRDefault="00D81C9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97D62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13F27" w:rsidRPr="00F97D62" w:rsidRDefault="00D81C97" w:rsidP="00CB250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</w:tbl>
    <w:p w:rsidR="00483C39" w:rsidRPr="00B61A5D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13F27" w:rsidRDefault="00B13F27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 xml:space="preserve">О внесении изменений в </w:t>
      </w:r>
      <w:r w:rsidR="0069290A">
        <w:rPr>
          <w:rFonts w:eastAsia="Times New Roman"/>
          <w:szCs w:val="28"/>
          <w:lang w:eastAsia="ru-RU"/>
        </w:rPr>
        <w:t>приложение 1 к</w:t>
      </w:r>
      <w:r w:rsidRPr="002427C4">
        <w:rPr>
          <w:rFonts w:eastAsia="Times New Roman"/>
          <w:szCs w:val="28"/>
          <w:lang w:eastAsia="ru-RU"/>
        </w:rPr>
        <w:t xml:space="preserve"> муниципальн</w:t>
      </w:r>
      <w:r w:rsidR="0069290A">
        <w:rPr>
          <w:rFonts w:eastAsia="Times New Roman"/>
          <w:szCs w:val="28"/>
          <w:lang w:eastAsia="ru-RU"/>
        </w:rPr>
        <w:t>ой</w:t>
      </w:r>
      <w:r w:rsidRPr="002427C4">
        <w:rPr>
          <w:bCs/>
          <w:szCs w:val="28"/>
        </w:rPr>
        <w:t xml:space="preserve"> программ</w:t>
      </w:r>
      <w:r w:rsidR="0069290A">
        <w:rPr>
          <w:bCs/>
          <w:szCs w:val="28"/>
        </w:rPr>
        <w:t>е</w:t>
      </w:r>
      <w:r w:rsidRPr="002427C4">
        <w:rPr>
          <w:bCs/>
          <w:szCs w:val="28"/>
        </w:rPr>
        <w:t xml:space="preserve">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Cs/>
        </w:rPr>
        <w:t>», утвержденн</w:t>
      </w:r>
      <w:r w:rsidR="00603FD6">
        <w:rPr>
          <w:bCs/>
        </w:rPr>
        <w:t>ой</w:t>
      </w:r>
      <w:r w:rsidRPr="002427C4">
        <w:rPr>
          <w:bCs/>
        </w:rPr>
        <w:t xml:space="preserve"> </w:t>
      </w:r>
      <w:r w:rsidRPr="002427C4">
        <w:t>постановлением администрации Бла</w:t>
      </w:r>
      <w:r>
        <w:t xml:space="preserve">годарненского  муниципального района Ставропольского края </w:t>
      </w:r>
      <w:r w:rsidRPr="002427C4">
        <w:t>от 30 ноября 2017 года № 790</w:t>
      </w:r>
    </w:p>
    <w:p w:rsidR="00483C39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13F27" w:rsidRDefault="00B13F27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13F27" w:rsidRPr="002427C4" w:rsidRDefault="00B13F27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95717" w:rsidRPr="006C409C" w:rsidRDefault="00495717" w:rsidP="00495717">
      <w:pPr>
        <w:ind w:firstLine="510"/>
        <w:jc w:val="both"/>
        <w:rPr>
          <w:bCs/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t>В соответствии с Федеральным</w:t>
      </w:r>
      <w:r w:rsidRPr="00AA22F5">
        <w:rPr>
          <w:color w:val="000000"/>
          <w:szCs w:val="28"/>
          <w:shd w:val="clear" w:color="auto" w:fill="FFFFFF"/>
        </w:rPr>
        <w:t xml:space="preserve"> законом от 06 октября 2003 года</w:t>
      </w:r>
      <w:r>
        <w:rPr>
          <w:color w:val="000000"/>
          <w:szCs w:val="28"/>
          <w:shd w:val="clear" w:color="auto" w:fill="FFFFFF"/>
        </w:rPr>
        <w:t xml:space="preserve">        </w:t>
      </w:r>
      <w:r w:rsidRPr="00AA22F5">
        <w:rPr>
          <w:color w:val="000000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Pr="00E258EA">
        <w:rPr>
          <w:color w:val="000000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color w:val="000000"/>
          <w:szCs w:val="28"/>
          <w:shd w:val="clear" w:color="auto" w:fill="FFFFFF"/>
        </w:rPr>
        <w:t xml:space="preserve">городского округа </w:t>
      </w:r>
      <w:r w:rsidRPr="00E258EA">
        <w:rPr>
          <w:color w:val="000000"/>
          <w:szCs w:val="28"/>
          <w:shd w:val="clear" w:color="auto" w:fill="FFFFFF"/>
        </w:rPr>
        <w:t xml:space="preserve">Ставропольского края от </w:t>
      </w:r>
      <w:r>
        <w:rPr>
          <w:color w:val="000000"/>
          <w:szCs w:val="28"/>
          <w:shd w:val="clear" w:color="auto" w:fill="FFFFFF"/>
        </w:rPr>
        <w:t>30</w:t>
      </w:r>
      <w:r w:rsidRPr="00E258E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екабря</w:t>
      </w:r>
      <w:r w:rsidRPr="00E258EA">
        <w:rPr>
          <w:color w:val="000000"/>
          <w:szCs w:val="28"/>
          <w:shd w:val="clear" w:color="auto" w:fill="FFFFFF"/>
        </w:rPr>
        <w:t xml:space="preserve"> 201</w:t>
      </w:r>
      <w:r>
        <w:rPr>
          <w:color w:val="000000"/>
          <w:szCs w:val="28"/>
          <w:shd w:val="clear" w:color="auto" w:fill="FFFFFF"/>
        </w:rPr>
        <w:t>9</w:t>
      </w:r>
      <w:r w:rsidRPr="00E258EA">
        <w:rPr>
          <w:color w:val="000000"/>
          <w:szCs w:val="28"/>
          <w:shd w:val="clear" w:color="auto" w:fill="FFFFFF"/>
        </w:rPr>
        <w:t xml:space="preserve"> года № </w:t>
      </w:r>
      <w:r>
        <w:rPr>
          <w:color w:val="000000"/>
          <w:szCs w:val="28"/>
          <w:shd w:val="clear" w:color="auto" w:fill="FFFFFF"/>
        </w:rPr>
        <w:t>2144</w:t>
      </w:r>
      <w:r w:rsidRPr="00E258EA">
        <w:rPr>
          <w:color w:val="000000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color w:val="000000"/>
          <w:szCs w:val="28"/>
          <w:shd w:val="clear" w:color="auto" w:fill="FFFFFF"/>
        </w:rPr>
        <w:t>городского округа</w:t>
      </w:r>
      <w:r w:rsidRPr="00E258EA">
        <w:rPr>
          <w:color w:val="000000"/>
          <w:szCs w:val="28"/>
          <w:shd w:val="clear" w:color="auto" w:fill="FFFFFF"/>
        </w:rPr>
        <w:t xml:space="preserve"> Ставропольского края</w:t>
      </w:r>
    </w:p>
    <w:p w:rsidR="00483C39" w:rsidRDefault="00483C39" w:rsidP="00495717">
      <w:pPr>
        <w:jc w:val="both"/>
        <w:rPr>
          <w:rFonts w:eastAsia="Times New Roman"/>
          <w:bCs/>
          <w:lang w:eastAsia="ru-RU"/>
        </w:rPr>
      </w:pPr>
    </w:p>
    <w:p w:rsidR="00B13F27" w:rsidRPr="002427C4" w:rsidRDefault="00B13F27" w:rsidP="00495717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95717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483C39" w:rsidRDefault="00483C39" w:rsidP="00483C39">
      <w:pPr>
        <w:jc w:val="both"/>
        <w:rPr>
          <w:rFonts w:eastAsia="Times New Roman"/>
          <w:bCs/>
          <w:lang w:eastAsia="ru-RU"/>
        </w:rPr>
      </w:pPr>
    </w:p>
    <w:p w:rsidR="00B13F27" w:rsidRDefault="00B13F27" w:rsidP="00483C39">
      <w:pPr>
        <w:jc w:val="both"/>
        <w:rPr>
          <w:rFonts w:eastAsia="Times New Roman"/>
          <w:bCs/>
          <w:lang w:eastAsia="ru-RU"/>
        </w:rPr>
      </w:pPr>
    </w:p>
    <w:p w:rsidR="0069290A" w:rsidRPr="00B13F27" w:rsidRDefault="00F70DCC" w:rsidP="00B13F27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1. Внести </w:t>
      </w:r>
      <w:r w:rsidR="0069290A" w:rsidRPr="009D5AF9">
        <w:rPr>
          <w:szCs w:val="28"/>
        </w:rPr>
        <w:t>в приложени</w:t>
      </w:r>
      <w:r w:rsidR="00603FD6">
        <w:rPr>
          <w:szCs w:val="28"/>
        </w:rPr>
        <w:t>е</w:t>
      </w:r>
      <w:r w:rsidR="0069290A" w:rsidRPr="009D5AF9">
        <w:rPr>
          <w:szCs w:val="28"/>
        </w:rPr>
        <w:t xml:space="preserve"> </w:t>
      </w:r>
      <w:r w:rsidR="0069290A">
        <w:rPr>
          <w:szCs w:val="28"/>
        </w:rPr>
        <w:t>1</w:t>
      </w:r>
      <w:r w:rsidR="00603FD6">
        <w:rPr>
          <w:szCs w:val="28"/>
        </w:rPr>
        <w:t xml:space="preserve"> «</w:t>
      </w:r>
      <w:r w:rsidR="0069290A" w:rsidRPr="002427C4">
        <w:rPr>
          <w:szCs w:val="28"/>
        </w:rPr>
        <w:t>С</w:t>
      </w:r>
      <w:r w:rsidR="0069290A">
        <w:rPr>
          <w:szCs w:val="28"/>
        </w:rPr>
        <w:t xml:space="preserve">ведения </w:t>
      </w:r>
      <w:r w:rsidR="0069290A" w:rsidRPr="002427C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="0069290A" w:rsidRPr="002427C4">
        <w:rPr>
          <w:b/>
          <w:bCs/>
          <w:szCs w:val="28"/>
        </w:rPr>
        <w:t>«</w:t>
      </w:r>
      <w:r w:rsidR="0069290A"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69290A" w:rsidRPr="002427C4">
        <w:rPr>
          <w:b/>
          <w:bCs/>
          <w:szCs w:val="28"/>
        </w:rPr>
        <w:t>»</w:t>
      </w:r>
      <w:r w:rsidR="0069290A" w:rsidRPr="002427C4">
        <w:rPr>
          <w:szCs w:val="28"/>
        </w:rPr>
        <w:t xml:space="preserve">  показателях решения задач  подпрограмм Программы и их значениях</w:t>
      </w:r>
      <w:r w:rsidR="00603FD6">
        <w:rPr>
          <w:szCs w:val="28"/>
        </w:rPr>
        <w:t>»</w:t>
      </w:r>
      <w:r w:rsidR="0069290A">
        <w:rPr>
          <w:szCs w:val="28"/>
        </w:rPr>
        <w:t xml:space="preserve"> к </w:t>
      </w:r>
      <w:r w:rsidR="0069290A" w:rsidRPr="004A1316">
        <w:rPr>
          <w:szCs w:val="28"/>
        </w:rPr>
        <w:t xml:space="preserve">муниципальной программе Благодарненского городского округа Ставропольского края  </w:t>
      </w:r>
      <w:r w:rsidR="0069290A" w:rsidRPr="004A1316">
        <w:rPr>
          <w:b/>
          <w:bCs/>
          <w:szCs w:val="28"/>
        </w:rPr>
        <w:t>«</w:t>
      </w:r>
      <w:r w:rsidR="0069290A" w:rsidRPr="004A131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69290A">
        <w:rPr>
          <w:szCs w:val="28"/>
        </w:rPr>
        <w:t>»</w:t>
      </w:r>
      <w:r w:rsidR="009124C7">
        <w:rPr>
          <w:szCs w:val="28"/>
        </w:rPr>
        <w:t>,</w:t>
      </w:r>
      <w:r w:rsidR="0069290A">
        <w:rPr>
          <w:szCs w:val="28"/>
        </w:rPr>
        <w:t xml:space="preserve"> </w:t>
      </w:r>
      <w:r w:rsidR="0069290A" w:rsidRPr="002427C4">
        <w:rPr>
          <w:bCs/>
        </w:rPr>
        <w:t>утвержденн</w:t>
      </w:r>
      <w:r w:rsidR="00603FD6">
        <w:rPr>
          <w:bCs/>
        </w:rPr>
        <w:t>ой</w:t>
      </w:r>
      <w:r w:rsidR="0069290A" w:rsidRPr="002427C4">
        <w:rPr>
          <w:bCs/>
        </w:rPr>
        <w:t xml:space="preserve"> </w:t>
      </w:r>
      <w:r w:rsidR="0069290A" w:rsidRPr="002427C4">
        <w:t>постановлением администрации Бла</w:t>
      </w:r>
      <w:r w:rsidR="0069290A">
        <w:t xml:space="preserve">годарненского  муниципального района Ставропольского края </w:t>
      </w:r>
      <w:r w:rsidR="0069290A" w:rsidRPr="002427C4">
        <w:t>от 30 ноября 2017 года № 790</w:t>
      </w:r>
      <w:r w:rsidR="0069290A">
        <w:t xml:space="preserve"> </w:t>
      </w:r>
      <w:r w:rsidR="00603FD6">
        <w:t>(</w:t>
      </w:r>
      <w:r w:rsidR="009124C7">
        <w:t xml:space="preserve">с изменениями внесенными </w:t>
      </w:r>
      <w:r w:rsidR="0069290A" w:rsidRPr="0028458F">
        <w:rPr>
          <w:szCs w:val="28"/>
        </w:rPr>
        <w:t>постановлени</w:t>
      </w:r>
      <w:r w:rsidR="009124C7">
        <w:rPr>
          <w:szCs w:val="28"/>
        </w:rPr>
        <w:t>ем</w:t>
      </w:r>
      <w:r w:rsidR="0069290A" w:rsidRPr="0028458F">
        <w:rPr>
          <w:szCs w:val="28"/>
        </w:rPr>
        <w:t xml:space="preserve"> администрации</w:t>
      </w:r>
      <w:r w:rsidR="0069290A">
        <w:rPr>
          <w:szCs w:val="28"/>
        </w:rPr>
        <w:t xml:space="preserve"> </w:t>
      </w:r>
      <w:r w:rsidR="0069290A" w:rsidRPr="0028458F">
        <w:rPr>
          <w:szCs w:val="28"/>
        </w:rPr>
        <w:t>Благодарненского городского округа</w:t>
      </w:r>
      <w:r w:rsidR="0069290A">
        <w:rPr>
          <w:szCs w:val="28"/>
        </w:rPr>
        <w:t xml:space="preserve"> </w:t>
      </w:r>
      <w:r w:rsidR="0069290A" w:rsidRPr="0028458F">
        <w:rPr>
          <w:szCs w:val="28"/>
        </w:rPr>
        <w:t xml:space="preserve">Ставропольского </w:t>
      </w:r>
      <w:r w:rsidR="0069290A" w:rsidRPr="00603FD6">
        <w:rPr>
          <w:szCs w:val="28"/>
        </w:rPr>
        <w:t xml:space="preserve">края </w:t>
      </w:r>
      <w:r w:rsidR="0069290A" w:rsidRPr="00603FD6">
        <w:rPr>
          <w:rFonts w:eastAsia="Times New Roman"/>
          <w:szCs w:val="28"/>
          <w:lang w:eastAsia="ru-RU"/>
        </w:rPr>
        <w:t>от 31 января 2020 года №</w:t>
      </w:r>
      <w:r w:rsidR="00B13F27">
        <w:rPr>
          <w:rFonts w:eastAsia="Times New Roman"/>
          <w:szCs w:val="28"/>
          <w:lang w:eastAsia="ru-RU"/>
        </w:rPr>
        <w:t xml:space="preserve"> </w:t>
      </w:r>
      <w:r w:rsidR="0069290A" w:rsidRPr="00603FD6">
        <w:rPr>
          <w:rFonts w:eastAsia="Times New Roman"/>
          <w:szCs w:val="28"/>
          <w:lang w:eastAsia="ru-RU"/>
        </w:rPr>
        <w:t>99</w:t>
      </w:r>
      <w:r w:rsidR="00603FD6" w:rsidRPr="00603FD6">
        <w:rPr>
          <w:rFonts w:eastAsia="Times New Roman"/>
          <w:szCs w:val="28"/>
          <w:lang w:eastAsia="ru-RU"/>
        </w:rPr>
        <w:t>)</w:t>
      </w:r>
      <w:r w:rsidR="009124C7">
        <w:rPr>
          <w:rFonts w:eastAsia="Times New Roman"/>
          <w:szCs w:val="28"/>
          <w:lang w:eastAsia="ru-RU"/>
        </w:rPr>
        <w:t xml:space="preserve"> изменения, </w:t>
      </w:r>
      <w:r w:rsidR="0069290A" w:rsidRPr="00603FD6">
        <w:rPr>
          <w:szCs w:val="28"/>
        </w:rPr>
        <w:t xml:space="preserve">заменив </w:t>
      </w:r>
      <w:r w:rsidR="0069290A">
        <w:rPr>
          <w:szCs w:val="28"/>
        </w:rPr>
        <w:t>в столбце «2019»</w:t>
      </w:r>
      <w:r w:rsidR="0069290A" w:rsidRPr="0069290A">
        <w:rPr>
          <w:szCs w:val="28"/>
        </w:rPr>
        <w:t xml:space="preserve"> </w:t>
      </w:r>
      <w:r w:rsidR="0069290A" w:rsidRPr="00E34D15">
        <w:rPr>
          <w:szCs w:val="28"/>
        </w:rPr>
        <w:t>строк</w:t>
      </w:r>
      <w:r w:rsidR="0069290A">
        <w:rPr>
          <w:szCs w:val="28"/>
        </w:rPr>
        <w:t xml:space="preserve">и </w:t>
      </w:r>
      <w:r w:rsidR="0069290A" w:rsidRPr="00E34D15">
        <w:rPr>
          <w:szCs w:val="28"/>
        </w:rPr>
        <w:t xml:space="preserve"> </w:t>
      </w:r>
      <w:r w:rsidR="0069290A">
        <w:rPr>
          <w:szCs w:val="28"/>
        </w:rPr>
        <w:t xml:space="preserve">4.3 </w:t>
      </w:r>
      <w:r w:rsidR="0069290A" w:rsidRPr="00E34D15">
        <w:rPr>
          <w:szCs w:val="28"/>
        </w:rPr>
        <w:t>«</w:t>
      </w:r>
      <w:r w:rsidR="0069290A" w:rsidRPr="00BE5282">
        <w:t>Темп роста повышения налоговых и неналоговых доходов местного бюджета к уровню предыдущего года</w:t>
      </w:r>
      <w:r w:rsidR="0069290A" w:rsidRPr="00E34D15">
        <w:rPr>
          <w:szCs w:val="28"/>
        </w:rPr>
        <w:t>»</w:t>
      </w:r>
      <w:r w:rsidR="0069290A">
        <w:rPr>
          <w:szCs w:val="28"/>
        </w:rPr>
        <w:t xml:space="preserve"> </w:t>
      </w:r>
      <w:r w:rsidR="0069290A" w:rsidRPr="00E34D15">
        <w:rPr>
          <w:szCs w:val="28"/>
        </w:rPr>
        <w:t>цифр</w:t>
      </w:r>
      <w:r w:rsidR="0069290A">
        <w:rPr>
          <w:szCs w:val="28"/>
        </w:rPr>
        <w:t>у</w:t>
      </w:r>
      <w:r w:rsidR="0069290A" w:rsidRPr="00E34D15">
        <w:rPr>
          <w:szCs w:val="28"/>
        </w:rPr>
        <w:t xml:space="preserve"> «</w:t>
      </w:r>
      <w:r w:rsidR="0069290A">
        <w:rPr>
          <w:szCs w:val="28"/>
        </w:rPr>
        <w:t>107,80</w:t>
      </w:r>
      <w:r w:rsidR="0069290A" w:rsidRPr="00E34D15">
        <w:rPr>
          <w:szCs w:val="28"/>
        </w:rPr>
        <w:t xml:space="preserve">» </w:t>
      </w:r>
      <w:r w:rsidR="0069290A">
        <w:rPr>
          <w:szCs w:val="28"/>
        </w:rPr>
        <w:t>на</w:t>
      </w:r>
      <w:r w:rsidR="0069290A" w:rsidRPr="00E34D15">
        <w:rPr>
          <w:szCs w:val="28"/>
        </w:rPr>
        <w:t xml:space="preserve"> цифр</w:t>
      </w:r>
      <w:r w:rsidR="0069290A">
        <w:rPr>
          <w:szCs w:val="28"/>
        </w:rPr>
        <w:t>у</w:t>
      </w:r>
      <w:r w:rsidR="0069290A" w:rsidRPr="00E34D15">
        <w:rPr>
          <w:szCs w:val="28"/>
        </w:rPr>
        <w:t xml:space="preserve"> «</w:t>
      </w:r>
      <w:r w:rsidR="0069290A">
        <w:rPr>
          <w:szCs w:val="28"/>
        </w:rPr>
        <w:t>101,70</w:t>
      </w:r>
      <w:r w:rsidR="00B13F27">
        <w:rPr>
          <w:szCs w:val="28"/>
        </w:rPr>
        <w:t>.</w:t>
      </w:r>
      <w:r w:rsidR="0069290A" w:rsidRPr="00E34D15">
        <w:rPr>
          <w:szCs w:val="28"/>
        </w:rPr>
        <w:t>»</w:t>
      </w:r>
      <w:r w:rsidR="00B13F27">
        <w:rPr>
          <w:szCs w:val="28"/>
        </w:rPr>
        <w:t>.</w:t>
      </w:r>
    </w:p>
    <w:p w:rsidR="00483C39" w:rsidRPr="002427C4" w:rsidRDefault="00215329" w:rsidP="00483C3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483C39" w:rsidRPr="002427C4">
        <w:rPr>
          <w:rFonts w:eastAsia="Times New Roman"/>
          <w:lang w:eastAsia="ru-RU"/>
        </w:rPr>
        <w:t xml:space="preserve">. </w:t>
      </w:r>
      <w:r w:rsidR="00483C39" w:rsidRPr="002427C4">
        <w:rPr>
          <w:rFonts w:eastAsia="Times New Roman"/>
        </w:rPr>
        <w:t xml:space="preserve">Контроль за выполнением настоящего </w:t>
      </w:r>
      <w:proofErr w:type="gramStart"/>
      <w:r w:rsidR="00483C39" w:rsidRPr="002427C4">
        <w:rPr>
          <w:rFonts w:eastAsia="Times New Roman"/>
        </w:rPr>
        <w:t>постановления  возложить</w:t>
      </w:r>
      <w:proofErr w:type="gramEnd"/>
      <w:r w:rsidR="00483C39" w:rsidRPr="002427C4">
        <w:rPr>
          <w:rFonts w:eastAsia="Times New Roman"/>
        </w:rPr>
        <w:t xml:space="preserve"> на исполняющего обязанности заместителя главы администрации Благодарненского городского округа Ставропольского к</w:t>
      </w:r>
      <w:r w:rsidR="00483C39">
        <w:rPr>
          <w:rFonts w:eastAsia="Times New Roman"/>
        </w:rPr>
        <w:t xml:space="preserve">рая, начальника </w:t>
      </w:r>
      <w:r w:rsidR="00901C3C">
        <w:rPr>
          <w:rFonts w:eastAsia="Times New Roman"/>
        </w:rPr>
        <w:t>финансового управления</w:t>
      </w:r>
      <w:r w:rsidR="00483C39" w:rsidRPr="002427C4">
        <w:rPr>
          <w:rFonts w:eastAsia="Times New Roman"/>
        </w:rPr>
        <w:t xml:space="preserve"> администрации Благодарненского городск</w:t>
      </w:r>
      <w:r w:rsidR="00483C39">
        <w:rPr>
          <w:rFonts w:eastAsia="Times New Roman"/>
        </w:rPr>
        <w:t>ого округа Ставропольского края</w:t>
      </w:r>
      <w:r w:rsidR="00483C39" w:rsidRPr="002427C4">
        <w:rPr>
          <w:rFonts w:eastAsia="Times New Roman"/>
        </w:rPr>
        <w:t xml:space="preserve"> </w:t>
      </w:r>
      <w:r w:rsidR="00901C3C">
        <w:rPr>
          <w:rFonts w:eastAsia="Times New Roman"/>
        </w:rPr>
        <w:t>Кузнецову Л.В.</w:t>
      </w:r>
    </w:p>
    <w:p w:rsidR="00483C39" w:rsidRPr="002427C4" w:rsidRDefault="00483C39" w:rsidP="00483C39">
      <w:pPr>
        <w:ind w:firstLine="709"/>
        <w:jc w:val="both"/>
        <w:rPr>
          <w:rFonts w:eastAsia="Times New Roman"/>
          <w:lang w:eastAsia="ru-RU"/>
        </w:rPr>
      </w:pPr>
    </w:p>
    <w:p w:rsidR="00483C39" w:rsidRPr="002427C4" w:rsidRDefault="00483C39" w:rsidP="00483C39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83C39" w:rsidRPr="002427C4" w:rsidRDefault="00483C39" w:rsidP="00483C39">
      <w:pPr>
        <w:jc w:val="both"/>
        <w:rPr>
          <w:szCs w:val="28"/>
        </w:rPr>
      </w:pPr>
    </w:p>
    <w:p w:rsidR="00483C39" w:rsidRDefault="00483C39" w:rsidP="00483C39">
      <w:pPr>
        <w:jc w:val="both"/>
        <w:rPr>
          <w:szCs w:val="28"/>
        </w:rPr>
      </w:pPr>
    </w:p>
    <w:p w:rsidR="00B13F27" w:rsidRDefault="00B13F27" w:rsidP="00483C39">
      <w:pPr>
        <w:jc w:val="both"/>
        <w:rPr>
          <w:szCs w:val="28"/>
        </w:rPr>
      </w:pPr>
    </w:p>
    <w:p w:rsidR="00B13F27" w:rsidRPr="002427C4" w:rsidRDefault="00B13F27" w:rsidP="00483C39">
      <w:pPr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83C39" w:rsidRPr="002427C4" w:rsidTr="0036599C">
        <w:trPr>
          <w:trHeight w:val="708"/>
        </w:trPr>
        <w:tc>
          <w:tcPr>
            <w:tcW w:w="7479" w:type="dxa"/>
            <w:hideMark/>
          </w:tcPr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83C39" w:rsidRPr="002427C4" w:rsidRDefault="00483C39" w:rsidP="0036599C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36599C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36599C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5C3E7B" w:rsidRDefault="005C3E7B">
      <w:bookmarkStart w:id="0" w:name="_GoBack"/>
      <w:bookmarkEnd w:id="0"/>
    </w:p>
    <w:sectPr w:rsidR="005C3E7B" w:rsidSect="00B13F27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29" w:rsidRDefault="00EB1029" w:rsidP="00AE1BC1">
      <w:r>
        <w:separator/>
      </w:r>
    </w:p>
  </w:endnote>
  <w:endnote w:type="continuationSeparator" w:id="0">
    <w:p w:rsidR="00EB1029" w:rsidRDefault="00EB1029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29" w:rsidRDefault="00EB1029" w:rsidP="00AE1BC1">
      <w:r>
        <w:separator/>
      </w:r>
    </w:p>
  </w:footnote>
  <w:footnote w:type="continuationSeparator" w:id="0">
    <w:p w:rsidR="00EB1029" w:rsidRDefault="00EB1029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F6" w:rsidRDefault="00BF2EF6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2EF6" w:rsidRDefault="00BF2EF6" w:rsidP="00A87CA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F6" w:rsidRDefault="00BF2EF6">
    <w:pPr>
      <w:pStyle w:val="a6"/>
      <w:jc w:val="right"/>
    </w:pPr>
  </w:p>
  <w:p w:rsidR="00BF2EF6" w:rsidRDefault="00BF2EF6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0934"/>
    <w:rsid w:val="000B3738"/>
    <w:rsid w:val="000B59C5"/>
    <w:rsid w:val="000C2A51"/>
    <w:rsid w:val="000C6046"/>
    <w:rsid w:val="000E1390"/>
    <w:rsid w:val="000F74C0"/>
    <w:rsid w:val="0012178A"/>
    <w:rsid w:val="0012598F"/>
    <w:rsid w:val="001303CD"/>
    <w:rsid w:val="00147EE6"/>
    <w:rsid w:val="001566B5"/>
    <w:rsid w:val="00163E60"/>
    <w:rsid w:val="00170D42"/>
    <w:rsid w:val="001820AB"/>
    <w:rsid w:val="00190B20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15329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F5576"/>
    <w:rsid w:val="003253AB"/>
    <w:rsid w:val="00331BB3"/>
    <w:rsid w:val="003426AD"/>
    <w:rsid w:val="00346A67"/>
    <w:rsid w:val="0036599C"/>
    <w:rsid w:val="003660D2"/>
    <w:rsid w:val="003671A5"/>
    <w:rsid w:val="003673B4"/>
    <w:rsid w:val="0036782E"/>
    <w:rsid w:val="00391C13"/>
    <w:rsid w:val="00392830"/>
    <w:rsid w:val="00397630"/>
    <w:rsid w:val="003B2485"/>
    <w:rsid w:val="003C1ABC"/>
    <w:rsid w:val="003C3C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5F66"/>
    <w:rsid w:val="00436318"/>
    <w:rsid w:val="004376B6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91E8C"/>
    <w:rsid w:val="00495717"/>
    <w:rsid w:val="004A3B0A"/>
    <w:rsid w:val="004B1ED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509D2"/>
    <w:rsid w:val="0055337F"/>
    <w:rsid w:val="005544A5"/>
    <w:rsid w:val="00566851"/>
    <w:rsid w:val="005753C1"/>
    <w:rsid w:val="00575CCD"/>
    <w:rsid w:val="00584B09"/>
    <w:rsid w:val="005B6F94"/>
    <w:rsid w:val="005C3AF8"/>
    <w:rsid w:val="005C3E7B"/>
    <w:rsid w:val="005C6DF0"/>
    <w:rsid w:val="005D3E04"/>
    <w:rsid w:val="005E23C7"/>
    <w:rsid w:val="005E6420"/>
    <w:rsid w:val="005F2EC4"/>
    <w:rsid w:val="00603FD6"/>
    <w:rsid w:val="006073E3"/>
    <w:rsid w:val="00611000"/>
    <w:rsid w:val="00626726"/>
    <w:rsid w:val="00626DF3"/>
    <w:rsid w:val="006304A5"/>
    <w:rsid w:val="00654E7D"/>
    <w:rsid w:val="006550D1"/>
    <w:rsid w:val="00655D2B"/>
    <w:rsid w:val="00671A83"/>
    <w:rsid w:val="00681C9F"/>
    <w:rsid w:val="0069039F"/>
    <w:rsid w:val="0069290A"/>
    <w:rsid w:val="00694C15"/>
    <w:rsid w:val="006A7EBD"/>
    <w:rsid w:val="006B167D"/>
    <w:rsid w:val="006B212B"/>
    <w:rsid w:val="006B38F9"/>
    <w:rsid w:val="006B5243"/>
    <w:rsid w:val="006C138D"/>
    <w:rsid w:val="006C30AC"/>
    <w:rsid w:val="006D0728"/>
    <w:rsid w:val="006D7B07"/>
    <w:rsid w:val="006E624A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D4FA5"/>
    <w:rsid w:val="007E5DF4"/>
    <w:rsid w:val="007E6CD5"/>
    <w:rsid w:val="007E7A68"/>
    <w:rsid w:val="007F3FD2"/>
    <w:rsid w:val="00805802"/>
    <w:rsid w:val="008074C2"/>
    <w:rsid w:val="0080763B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72F93"/>
    <w:rsid w:val="008752A1"/>
    <w:rsid w:val="00875BC1"/>
    <w:rsid w:val="008761D7"/>
    <w:rsid w:val="00883362"/>
    <w:rsid w:val="008922A2"/>
    <w:rsid w:val="00896DF6"/>
    <w:rsid w:val="00897667"/>
    <w:rsid w:val="008A2247"/>
    <w:rsid w:val="008A6567"/>
    <w:rsid w:val="008B73F1"/>
    <w:rsid w:val="008D292D"/>
    <w:rsid w:val="008D5FD8"/>
    <w:rsid w:val="008E017D"/>
    <w:rsid w:val="00901C3C"/>
    <w:rsid w:val="00901ECF"/>
    <w:rsid w:val="00905AE4"/>
    <w:rsid w:val="009124C7"/>
    <w:rsid w:val="00926CF8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42F4"/>
    <w:rsid w:val="009D560C"/>
    <w:rsid w:val="009D58BC"/>
    <w:rsid w:val="009E74F9"/>
    <w:rsid w:val="00A02A49"/>
    <w:rsid w:val="00A125E4"/>
    <w:rsid w:val="00A132B1"/>
    <w:rsid w:val="00A15A82"/>
    <w:rsid w:val="00A20950"/>
    <w:rsid w:val="00A3128F"/>
    <w:rsid w:val="00A344C7"/>
    <w:rsid w:val="00A6578A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9756E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B01FF7"/>
    <w:rsid w:val="00B027FE"/>
    <w:rsid w:val="00B03642"/>
    <w:rsid w:val="00B052BF"/>
    <w:rsid w:val="00B06C77"/>
    <w:rsid w:val="00B125AF"/>
    <w:rsid w:val="00B13F27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2EF6"/>
    <w:rsid w:val="00BF5A73"/>
    <w:rsid w:val="00C060D2"/>
    <w:rsid w:val="00C12843"/>
    <w:rsid w:val="00C1330A"/>
    <w:rsid w:val="00C320EA"/>
    <w:rsid w:val="00C464F5"/>
    <w:rsid w:val="00C63ED9"/>
    <w:rsid w:val="00C85F29"/>
    <w:rsid w:val="00C90BE1"/>
    <w:rsid w:val="00C9454F"/>
    <w:rsid w:val="00CA2524"/>
    <w:rsid w:val="00CA26A8"/>
    <w:rsid w:val="00CA7301"/>
    <w:rsid w:val="00CC31D6"/>
    <w:rsid w:val="00CD446B"/>
    <w:rsid w:val="00CF4804"/>
    <w:rsid w:val="00CF6115"/>
    <w:rsid w:val="00D020AE"/>
    <w:rsid w:val="00D06735"/>
    <w:rsid w:val="00D12F1F"/>
    <w:rsid w:val="00D20F93"/>
    <w:rsid w:val="00D31EA3"/>
    <w:rsid w:val="00D35263"/>
    <w:rsid w:val="00D37A58"/>
    <w:rsid w:val="00D66BD3"/>
    <w:rsid w:val="00D67051"/>
    <w:rsid w:val="00D7296D"/>
    <w:rsid w:val="00D762C9"/>
    <w:rsid w:val="00D76BF9"/>
    <w:rsid w:val="00D81C97"/>
    <w:rsid w:val="00D82B41"/>
    <w:rsid w:val="00D91D49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06EF5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85F1C"/>
    <w:rsid w:val="00E948F0"/>
    <w:rsid w:val="00EA0B74"/>
    <w:rsid w:val="00EB0430"/>
    <w:rsid w:val="00EB1029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70DCC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8076"/>
  <w15:docId w15:val="{5C55F5CE-932C-4F98-A852-3C2A3111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одержимое таблицы"/>
    <w:basedOn w:val="a"/>
    <w:rsid w:val="000B0934"/>
    <w:pPr>
      <w:suppressLineNumbers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F017-7722-4671-A57F-7A6A3BA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79</cp:revision>
  <cp:lastPrinted>2020-02-28T05:04:00Z</cp:lastPrinted>
  <dcterms:created xsi:type="dcterms:W3CDTF">2019-07-31T13:40:00Z</dcterms:created>
  <dcterms:modified xsi:type="dcterms:W3CDTF">2020-03-02T07:14:00Z</dcterms:modified>
</cp:coreProperties>
</file>